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633075" w:rsidR="006B36DF" w:rsidP="001A3344" w:rsidRDefault="006B36DF" w14:paraId="13232A88" w14:textId="7EA14110">
      <w:pPr>
        <w:rPr>
          <w:rFonts w:ascii="Century Gothic" w:hAnsi="Century Gothic"/>
          <w:b/>
          <w:bCs/>
          <w:sz w:val="26"/>
          <w:szCs w:val="26"/>
        </w:rPr>
      </w:pPr>
      <w:r w:rsidRPr="00633075">
        <w:rPr>
          <w:rFonts w:ascii="Century Gothic" w:hAnsi="Century Gothic"/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75BA372E" wp14:editId="6339E1F7">
            <wp:simplePos x="0" y="0"/>
            <wp:positionH relativeFrom="margin">
              <wp:posOffset>2373923</wp:posOffset>
            </wp:positionH>
            <wp:positionV relativeFrom="paragraph">
              <wp:posOffset>-44157</wp:posOffset>
            </wp:positionV>
            <wp:extent cx="1503804" cy="1522238"/>
            <wp:effectExtent l="0" t="0" r="127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erson Logo Hi Re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804" cy="1522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33075" w:rsidR="001A3344" w:rsidP="001A3344" w:rsidRDefault="001A3344" w14:paraId="6B2B8F31" w14:textId="0CDB038F">
      <w:pPr>
        <w:rPr>
          <w:rFonts w:ascii="Century Gothic" w:hAnsi="Century Gothic"/>
          <w:b/>
          <w:bCs/>
          <w:sz w:val="26"/>
          <w:szCs w:val="26"/>
        </w:rPr>
      </w:pPr>
    </w:p>
    <w:p w:rsidR="4163E83F" w:rsidRDefault="4163E83F" w14:paraId="53A1F8A2" w14:textId="47ADD3D7"/>
    <w:p w:rsidR="4163E83F" w:rsidRDefault="4163E83F" w14:paraId="5D14A7CD" w14:textId="4DCC3F95"/>
    <w:p w:rsidR="4163E83F" w:rsidRDefault="4163E83F" w14:paraId="0A180FA1" w14:textId="2D46DBAD"/>
    <w:p w:rsidR="4163E83F" w:rsidP="4163E83F" w:rsidRDefault="4163E83F" w14:paraId="4EB04B61" w14:textId="522F56E0">
      <w:pPr>
        <w:jc w:val="center"/>
        <w:rPr>
          <w:b w:val="1"/>
          <w:bCs w:val="1"/>
          <w:sz w:val="28"/>
          <w:szCs w:val="28"/>
        </w:rPr>
      </w:pPr>
    </w:p>
    <w:p w:rsidR="00633075" w:rsidP="4163E83F" w:rsidRDefault="00633075" w14:paraId="55D3A31A" w14:textId="054FF4B3">
      <w:pPr>
        <w:jc w:val="center"/>
        <w:rPr>
          <w:b w:val="1"/>
          <w:bCs w:val="1"/>
          <w:sz w:val="28"/>
          <w:szCs w:val="28"/>
        </w:rPr>
      </w:pPr>
      <w:r w:rsidRPr="30373AE1" w:rsidR="70DC828F">
        <w:rPr>
          <w:b w:val="1"/>
          <w:bCs w:val="1"/>
          <w:sz w:val="28"/>
          <w:szCs w:val="28"/>
        </w:rPr>
        <w:t>Emerson Elementary Professional Learning Community Process</w:t>
      </w: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4163E83F" w:rsidTr="30373AE1" w14:paraId="2925B690">
        <w:tc>
          <w:tcPr>
            <w:tcW w:w="9360" w:type="dxa"/>
            <w:gridSpan w:val="2"/>
            <w:shd w:val="clear" w:color="auto" w:fill="1E8BCD"/>
            <w:tcMar/>
            <w:vAlign w:val="top"/>
          </w:tcPr>
          <w:p w:rsidR="4163E83F" w:rsidP="4163E83F" w:rsidRDefault="4163E83F" w14:paraId="49E23BF9" w14:textId="578E1094">
            <w:pPr>
              <w:spacing w:line="259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/>
              </w:rPr>
            </w:pPr>
            <w:r w:rsidRPr="4163E83F" w:rsidR="4163E83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/>
              </w:rPr>
              <w:t>PLC Journey Artifacts</w:t>
            </w:r>
          </w:p>
        </w:tc>
      </w:tr>
      <w:tr w:rsidR="4163E83F" w:rsidTr="30373AE1" w14:paraId="6D011AB1">
        <w:tc>
          <w:tcPr>
            <w:tcW w:w="4680" w:type="dxa"/>
            <w:tcMar/>
            <w:vAlign w:val="top"/>
          </w:tcPr>
          <w:p w:rsidR="4163E83F" w:rsidP="4163E83F" w:rsidRDefault="4163E83F" w14:paraId="70683CEB" w14:textId="3186925E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4163E83F" w:rsidR="4163E83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Guiding Coalition Resource Guide</w:t>
            </w:r>
          </w:p>
        </w:tc>
        <w:tc>
          <w:tcPr>
            <w:tcW w:w="4680" w:type="dxa"/>
            <w:tcMar/>
            <w:vAlign w:val="top"/>
          </w:tcPr>
          <w:p w:rsidR="4163E83F" w:rsidP="4163E83F" w:rsidRDefault="4163E83F" w14:paraId="5DA5F70C" w14:textId="0BD8B698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hyperlink r:id="R73427fc778074377">
              <w:r w:rsidRPr="4163E83F" w:rsidR="4163E83F">
                <w:rPr>
                  <w:rStyle w:val="Hyperlink"/>
                  <w:rFonts w:ascii="Times New Roman" w:hAnsi="Times New Roman" w:eastAsia="Times New Roman" w:cs="Times New Roman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sz w:val="22"/>
                  <w:szCs w:val="22"/>
                  <w:lang w:val="en-US"/>
                </w:rPr>
                <w:t>PLC Resource Guide</w:t>
              </w:r>
            </w:hyperlink>
            <w:r w:rsidRPr="4163E83F" w:rsidR="4163E83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4163E83F" w:rsidR="4163E83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</w:p>
        </w:tc>
      </w:tr>
      <w:tr w:rsidR="4163E83F" w:rsidTr="30373AE1" w14:paraId="28D60463">
        <w:tc>
          <w:tcPr>
            <w:tcW w:w="4680" w:type="dxa"/>
            <w:tcMar/>
            <w:vAlign w:val="top"/>
          </w:tcPr>
          <w:p w:rsidR="09D3BC06" w:rsidP="4163E83F" w:rsidRDefault="09D3BC06" w14:paraId="31BD614D" w14:textId="20CF4079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4163E83F" w:rsidR="09D3BC0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Mission, Vision, and Collective Commitments</w:t>
            </w:r>
          </w:p>
        </w:tc>
        <w:tc>
          <w:tcPr>
            <w:tcW w:w="4680" w:type="dxa"/>
            <w:tcMar/>
            <w:vAlign w:val="top"/>
          </w:tcPr>
          <w:p w:rsidR="09D3BC06" w:rsidP="4163E83F" w:rsidRDefault="09D3BC06" w14:paraId="09C3B73D" w14:textId="39473A36">
            <w:pPr>
              <w:pStyle w:val="Normal"/>
              <w:spacing w:line="259" w:lineRule="auto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en-US"/>
              </w:rPr>
            </w:pPr>
            <w:hyperlink r:id="R65eafea5c06b4b7b">
              <w:r w:rsidRPr="4163E83F" w:rsidR="09D3BC06">
                <w:rPr>
                  <w:rStyle w:val="Hyperlink"/>
                  <w:rFonts w:ascii="Times New Roman" w:hAnsi="Times New Roman" w:eastAsia="Times New Roman" w:cs="Times New Roman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2"/>
                  <w:szCs w:val="22"/>
                  <w:lang w:val="en-US"/>
                </w:rPr>
                <w:t>mission, vision, and collective commitments</w:t>
              </w:r>
            </w:hyperlink>
          </w:p>
        </w:tc>
      </w:tr>
      <w:tr w:rsidR="4163E83F" w:rsidTr="30373AE1" w14:paraId="7A32907C">
        <w:tc>
          <w:tcPr>
            <w:tcW w:w="4680" w:type="dxa"/>
            <w:tcMar/>
            <w:vAlign w:val="top"/>
          </w:tcPr>
          <w:p w:rsidR="4163E83F" w:rsidP="4163E83F" w:rsidRDefault="4163E83F" w14:paraId="5F13505B" w14:textId="5DCAC754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4163E83F" w:rsidR="4163E83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RTI Pyramid</w:t>
            </w:r>
          </w:p>
        </w:tc>
        <w:tc>
          <w:tcPr>
            <w:tcW w:w="4680" w:type="dxa"/>
            <w:tcMar/>
            <w:vAlign w:val="top"/>
          </w:tcPr>
          <w:p w:rsidR="4163E83F" w:rsidP="4163E83F" w:rsidRDefault="4163E83F" w14:paraId="41723015" w14:textId="702DC9C0">
            <w:pPr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hyperlink r:id="Rac1d34f9ff264375">
              <w:r w:rsidRPr="4163E83F" w:rsidR="4163E83F">
                <w:rPr>
                  <w:rStyle w:val="Hyperlink"/>
                  <w:rFonts w:ascii="Times New Roman" w:hAnsi="Times New Roman" w:eastAsia="Times New Roman" w:cs="Times New Roman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sz w:val="22"/>
                  <w:szCs w:val="22"/>
                  <w:lang w:val="en-US"/>
                </w:rPr>
                <w:t>RTI Pyramid</w:t>
              </w:r>
            </w:hyperlink>
            <w:r w:rsidRPr="4163E83F" w:rsidR="4163E83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.</w:t>
            </w:r>
          </w:p>
        </w:tc>
      </w:tr>
      <w:tr w:rsidR="4163E83F" w:rsidTr="30373AE1" w14:paraId="7FBA32D1">
        <w:tc>
          <w:tcPr>
            <w:tcW w:w="4680" w:type="dxa"/>
            <w:tcMar/>
            <w:vAlign w:val="top"/>
          </w:tcPr>
          <w:p w:rsidR="4163E83F" w:rsidP="4163E83F" w:rsidRDefault="4163E83F" w14:paraId="75DCFD81" w14:textId="59D6A32D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4163E83F" w:rsidR="4163E83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Bartow County PLC Playbook</w:t>
            </w:r>
          </w:p>
        </w:tc>
        <w:tc>
          <w:tcPr>
            <w:tcW w:w="4680" w:type="dxa"/>
            <w:tcMar/>
            <w:vAlign w:val="top"/>
          </w:tcPr>
          <w:p w:rsidR="4163E83F" w:rsidP="30373AE1" w:rsidRDefault="4163E83F" w14:paraId="13CA4C03" w14:textId="34401991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hyperlink r:id="Rd1a87ea84da34707">
              <w:r w:rsidRPr="30373AE1" w:rsidR="62BB120C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z w:val="22"/>
                  <w:szCs w:val="22"/>
                  <w:lang w:val="en-US"/>
                </w:rPr>
                <w:t> </w:t>
              </w:r>
              <w:r w:rsidRPr="30373AE1" w:rsidR="62BB120C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sz w:val="22"/>
                  <w:szCs w:val="22"/>
                  <w:lang w:val="en-US"/>
                </w:rPr>
                <w:t>BCSS Playbook</w:t>
              </w:r>
            </w:hyperlink>
          </w:p>
        </w:tc>
      </w:tr>
      <w:tr w:rsidR="4163E83F" w:rsidTr="30373AE1" w14:paraId="2B81965C">
        <w:tc>
          <w:tcPr>
            <w:tcW w:w="4680" w:type="dxa"/>
            <w:tcMar/>
            <w:vAlign w:val="top"/>
          </w:tcPr>
          <w:p w:rsidR="756F2944" w:rsidP="4163E83F" w:rsidRDefault="756F2944" w14:paraId="00A81603" w14:textId="0E9E540F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4163E83F" w:rsidR="756F294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Emerson Elementary Master Schedule 20-21</w:t>
            </w:r>
          </w:p>
        </w:tc>
        <w:tc>
          <w:tcPr>
            <w:tcW w:w="4680" w:type="dxa"/>
            <w:tcMar/>
            <w:vAlign w:val="top"/>
          </w:tcPr>
          <w:p w:rsidR="756F2944" w:rsidP="4163E83F" w:rsidRDefault="756F2944" w14:paraId="33DA89BB" w14:textId="03466836">
            <w:pPr>
              <w:pStyle w:val="Normal"/>
              <w:spacing w:line="259" w:lineRule="auto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en-US"/>
              </w:rPr>
            </w:pPr>
            <w:hyperlink r:id="Rd3487eaf11214aa7">
              <w:r w:rsidRPr="4163E83F" w:rsidR="756F2944">
                <w:rPr>
                  <w:rStyle w:val="Hyperlink"/>
                  <w:rFonts w:ascii="Times New Roman" w:hAnsi="Times New Roman" w:eastAsia="Times New Roman" w:cs="Times New Roman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2"/>
                  <w:szCs w:val="22"/>
                  <w:lang w:val="en-US"/>
                </w:rPr>
                <w:t>master schedule</w:t>
              </w:r>
            </w:hyperlink>
            <w:r w:rsidRPr="4163E83F" w:rsidR="756F294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4163E83F" w:rsidR="756F2944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en-US"/>
              </w:rPr>
              <w:t xml:space="preserve"> </w:t>
            </w:r>
          </w:p>
        </w:tc>
      </w:tr>
      <w:tr w:rsidR="4163E83F" w:rsidTr="30373AE1" w14:paraId="74604CCE">
        <w:tc>
          <w:tcPr>
            <w:tcW w:w="4680" w:type="dxa"/>
            <w:tcMar/>
            <w:vAlign w:val="top"/>
          </w:tcPr>
          <w:p w:rsidR="50E9A395" w:rsidP="4163E83F" w:rsidRDefault="50E9A395" w14:paraId="2447227F" w14:textId="2E83B20E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4163E83F" w:rsidR="50E9A39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Emerson's</w:t>
            </w:r>
            <w:r w:rsidRPr="4163E83F" w:rsidR="50E9A39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Critical School Teams</w:t>
            </w:r>
          </w:p>
        </w:tc>
        <w:tc>
          <w:tcPr>
            <w:tcW w:w="4680" w:type="dxa"/>
            <w:tcMar/>
            <w:vAlign w:val="top"/>
          </w:tcPr>
          <w:p w:rsidR="50E9A395" w:rsidP="4163E83F" w:rsidRDefault="50E9A395" w14:paraId="7687D0E3" w14:textId="6BEBE0FE">
            <w:pPr>
              <w:pStyle w:val="Normal"/>
              <w:spacing w:line="259" w:lineRule="auto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en-US"/>
              </w:rPr>
            </w:pPr>
            <w:hyperlink r:id="R43d6e76a3ff74b81">
              <w:r w:rsidRPr="4163E83F" w:rsidR="50E9A395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2"/>
                  <w:szCs w:val="22"/>
                  <w:lang w:val="en-US"/>
                </w:rPr>
                <w:t>School Teams</w:t>
              </w:r>
            </w:hyperlink>
          </w:p>
        </w:tc>
      </w:tr>
    </w:tbl>
    <w:p w:rsidR="4163E83F" w:rsidP="4163E83F" w:rsidRDefault="4163E83F" w14:paraId="7157F74C" w14:textId="47CAEEB1">
      <w:pPr>
        <w:pStyle w:val="Normal"/>
        <w:rPr>
          <w:rFonts w:ascii="Century Gothic" w:hAnsi="Century Gothic"/>
          <w:b w:val="1"/>
          <w:bCs w:val="1"/>
          <w:sz w:val="26"/>
          <w:szCs w:val="26"/>
          <w:u w:val="single"/>
        </w:rPr>
      </w:pP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4695"/>
        <w:gridCol w:w="4695"/>
      </w:tblGrid>
      <w:tr w:rsidR="4163E83F" w:rsidTr="30373AE1" w14:paraId="6C58AC74">
        <w:tc>
          <w:tcPr>
            <w:tcW w:w="9390" w:type="dxa"/>
            <w:gridSpan w:val="2"/>
            <w:shd w:val="clear" w:color="auto" w:fill="1E8BCD"/>
            <w:tcMar/>
          </w:tcPr>
          <w:p w:rsidR="0BF79A62" w:rsidP="4163E83F" w:rsidRDefault="0BF79A62" w14:paraId="5AD5C683" w14:textId="31E878C1">
            <w:pPr>
              <w:pStyle w:val="Normal"/>
              <w:jc w:val="center"/>
              <w:rPr>
                <w:rFonts w:ascii="Century Gothic" w:hAnsi="Century Gothic"/>
                <w:b w:val="1"/>
                <w:bCs w:val="1"/>
                <w:sz w:val="26"/>
                <w:szCs w:val="26"/>
                <w:u w:val="single"/>
              </w:rPr>
            </w:pPr>
            <w:r w:rsidRPr="4163E83F" w:rsidR="0BF79A62">
              <w:rPr>
                <w:rFonts w:ascii="Century Gothic" w:hAnsi="Century Gothic"/>
                <w:b w:val="1"/>
                <w:bCs w:val="1"/>
                <w:sz w:val="26"/>
                <w:szCs w:val="26"/>
                <w:u w:val="none"/>
              </w:rPr>
              <w:t>PLC Practices</w:t>
            </w:r>
          </w:p>
        </w:tc>
      </w:tr>
      <w:tr w:rsidR="4163E83F" w:rsidTr="30373AE1" w14:paraId="2861D1F3">
        <w:tc>
          <w:tcPr>
            <w:tcW w:w="4695" w:type="dxa"/>
            <w:tcMar/>
          </w:tcPr>
          <w:p w:rsidR="28AA62B9" w:rsidP="4163E83F" w:rsidRDefault="28AA62B9" w14:paraId="77505D93" w14:textId="437224E4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u w:val="single"/>
              </w:rPr>
            </w:pPr>
            <w:r w:rsidRPr="4163E83F" w:rsidR="28AA62B9"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u w:val="none"/>
              </w:rPr>
              <w:t>R.E.A.L criteria</w:t>
            </w:r>
          </w:p>
        </w:tc>
        <w:tc>
          <w:tcPr>
            <w:tcW w:w="4695" w:type="dxa"/>
            <w:tcMar/>
          </w:tcPr>
          <w:p w:rsidR="4D6CA54B" w:rsidP="4163E83F" w:rsidRDefault="4D6CA54B" w14:paraId="5823213C" w14:textId="63BCCEC8">
            <w:pPr>
              <w:pStyle w:val="Normal"/>
              <w:rPr>
                <w:rFonts w:ascii="Century Gothic" w:hAnsi="Century Gothic" w:eastAsia="Century Gothic" w:cs="Century Gothic"/>
                <w:noProof w:val="0"/>
                <w:sz w:val="26"/>
                <w:szCs w:val="26"/>
                <w:lang w:val="en-US"/>
              </w:rPr>
            </w:pPr>
            <w:hyperlink r:id="R79fc1a0de37a4a4c">
              <w:r w:rsidRPr="30373AE1" w:rsidR="4D6CA54B">
                <w:rPr>
                  <w:rStyle w:val="Hyperlink"/>
                  <w:rFonts w:ascii="Times New Roman" w:hAnsi="Times New Roman" w:eastAsia="Times New Roman" w:cs="Times New Roman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4"/>
                  <w:szCs w:val="24"/>
                  <w:lang w:val="en-US"/>
                </w:rPr>
                <w:t>R.E.A.L</w:t>
              </w:r>
            </w:hyperlink>
          </w:p>
        </w:tc>
      </w:tr>
      <w:tr w:rsidR="4163E83F" w:rsidTr="30373AE1" w14:paraId="50970329">
        <w:tc>
          <w:tcPr>
            <w:tcW w:w="4695" w:type="dxa"/>
            <w:tcMar/>
          </w:tcPr>
          <w:p w:rsidR="53D334DC" w:rsidP="4163E83F" w:rsidRDefault="53D334DC" w14:paraId="0E540743" w14:textId="310D0CE9">
            <w:pPr>
              <w:pStyle w:val="Normal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u w:val="single"/>
              </w:rPr>
            </w:pPr>
            <w:r w:rsidRPr="4163E83F" w:rsidR="53D334DC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u w:val="none"/>
              </w:rPr>
              <w:t xml:space="preserve">Essential </w:t>
            </w:r>
            <w:r w:rsidRPr="4163E83F" w:rsidR="1A93B229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u w:val="none"/>
              </w:rPr>
              <w:t>Unit Flowchart</w:t>
            </w:r>
          </w:p>
        </w:tc>
        <w:tc>
          <w:tcPr>
            <w:tcW w:w="4695" w:type="dxa"/>
            <w:tcMar/>
          </w:tcPr>
          <w:p w:rsidR="0AFD40C3" w:rsidP="30373AE1" w:rsidRDefault="0AFD40C3" w14:paraId="6E17AF70" w14:textId="098FE107">
            <w:pPr>
              <w:pStyle w:val="Normal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hyperlink r:id="R6c71733b550e4c00">
              <w:r w:rsidRPr="30373AE1" w:rsidR="1671D9F0">
                <w:rPr>
                  <w:rStyle w:val="Hyperlink"/>
                  <w:rFonts w:ascii="Times New Roman" w:hAnsi="Times New Roman" w:eastAsia="Times New Roman" w:cs="Times New Roman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4"/>
                  <w:szCs w:val="24"/>
                  <w:lang w:val="en-US"/>
                </w:rPr>
                <w:t>Unit Plan Flowcharts</w:t>
              </w:r>
            </w:hyperlink>
            <w:r w:rsidRPr="30373AE1" w:rsidR="1671D9F0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</w:p>
        </w:tc>
      </w:tr>
      <w:tr w:rsidR="4163E83F" w:rsidTr="30373AE1" w14:paraId="61509833">
        <w:tc>
          <w:tcPr>
            <w:tcW w:w="4695" w:type="dxa"/>
            <w:tcMar/>
          </w:tcPr>
          <w:p w:rsidR="4C06671D" w:rsidP="4163E83F" w:rsidRDefault="4C06671D" w14:paraId="3181C1A4" w14:textId="7031C639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u w:val="none"/>
              </w:rPr>
            </w:pPr>
            <w:r w:rsidRPr="4163E83F" w:rsidR="4C06671D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u w:val="none"/>
              </w:rPr>
              <w:t>Teaching Assessing Cycle</w:t>
            </w:r>
          </w:p>
        </w:tc>
        <w:tc>
          <w:tcPr>
            <w:tcW w:w="4695" w:type="dxa"/>
            <w:tcMar/>
          </w:tcPr>
          <w:p w:rsidR="0AFD40C3" w:rsidP="4163E83F" w:rsidRDefault="0AFD40C3" w14:paraId="01F027BD" w14:textId="30F8D0D6">
            <w:pPr>
              <w:pStyle w:val="Normal"/>
              <w:rPr>
                <w:rFonts w:ascii="Century Gothic" w:hAnsi="Century Gothic" w:eastAsia="Century Gothic" w:cs="Century Gothic"/>
                <w:noProof w:val="0"/>
                <w:sz w:val="26"/>
                <w:szCs w:val="26"/>
                <w:lang w:val="en-US"/>
              </w:rPr>
            </w:pPr>
            <w:hyperlink r:id="R1bfbbd7d9ab74b36">
              <w:r w:rsidRPr="30373AE1" w:rsidR="0AFD40C3">
                <w:rPr>
                  <w:rStyle w:val="Hyperlink"/>
                  <w:rFonts w:ascii="Times New Roman" w:hAnsi="Times New Roman" w:eastAsia="Times New Roman" w:cs="Times New Roman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4"/>
                  <w:szCs w:val="24"/>
                  <w:lang w:val="en-US"/>
                </w:rPr>
                <w:t>teaching assessing cycle</w:t>
              </w:r>
            </w:hyperlink>
          </w:p>
        </w:tc>
      </w:tr>
      <w:tr w:rsidR="4163E83F" w:rsidTr="30373AE1" w14:paraId="6DD4C2B8">
        <w:tc>
          <w:tcPr>
            <w:tcW w:w="4695" w:type="dxa"/>
            <w:tcMar/>
          </w:tcPr>
          <w:p w:rsidR="20FA488D" w:rsidP="4163E83F" w:rsidRDefault="20FA488D" w14:paraId="20F18C21" w14:textId="5526D337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u w:val="none"/>
              </w:rPr>
            </w:pPr>
            <w:r w:rsidRPr="4163E83F" w:rsidR="20FA488D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u w:val="none"/>
              </w:rPr>
              <w:t>By Student By Standard Tracking Document</w:t>
            </w:r>
          </w:p>
        </w:tc>
        <w:tc>
          <w:tcPr>
            <w:tcW w:w="4695" w:type="dxa"/>
            <w:tcMar/>
          </w:tcPr>
          <w:p w:rsidR="0AFD40C3" w:rsidP="4163E83F" w:rsidRDefault="0AFD40C3" w14:paraId="1B3E7B75" w14:textId="0EFD4308">
            <w:pPr>
              <w:pStyle w:val="Normal"/>
              <w:rPr>
                <w:rFonts w:ascii="Century Gothic" w:hAnsi="Century Gothic" w:eastAsia="Century Gothic" w:cs="Century Gothic"/>
                <w:noProof w:val="0"/>
                <w:sz w:val="26"/>
                <w:szCs w:val="26"/>
                <w:lang w:val="en-US"/>
              </w:rPr>
            </w:pPr>
            <w:hyperlink r:id="R6f4a2fd3f8d842e8">
              <w:r w:rsidRPr="4163E83F" w:rsidR="0AFD40C3">
                <w:rPr>
                  <w:rStyle w:val="Hyperlink"/>
                  <w:rFonts w:ascii="Times New Roman" w:hAnsi="Times New Roman" w:eastAsia="Times New Roman" w:cs="Times New Roman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4"/>
                  <w:szCs w:val="24"/>
                  <w:lang w:val="en-US"/>
                </w:rPr>
                <w:t>By Student By Standard Tracking Document.</w:t>
              </w:r>
            </w:hyperlink>
          </w:p>
        </w:tc>
      </w:tr>
      <w:tr w:rsidR="4163E83F" w:rsidTr="30373AE1" w14:paraId="67D2C7D6">
        <w:tc>
          <w:tcPr>
            <w:tcW w:w="4695" w:type="dxa"/>
            <w:tcMar/>
          </w:tcPr>
          <w:p w:rsidR="77024413" w:rsidP="4163E83F" w:rsidRDefault="77024413" w14:paraId="6DD23AAC" w14:textId="0659FCFA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u w:val="none"/>
              </w:rPr>
            </w:pPr>
            <w:r w:rsidRPr="4163E83F" w:rsidR="77024413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u w:val="none"/>
              </w:rPr>
              <w:t>RTI Pyramid</w:t>
            </w:r>
          </w:p>
        </w:tc>
        <w:tc>
          <w:tcPr>
            <w:tcW w:w="4695" w:type="dxa"/>
            <w:tcMar/>
          </w:tcPr>
          <w:p w:rsidR="0AFD40C3" w:rsidP="4163E83F" w:rsidRDefault="0AFD40C3" w14:paraId="1B8180DB" w14:textId="61982E76">
            <w:pPr>
              <w:pStyle w:val="Normal"/>
              <w:rPr>
                <w:rFonts w:ascii="Century Gothic" w:hAnsi="Century Gothic" w:eastAsia="Century Gothic" w:cs="Century Gothic"/>
                <w:noProof w:val="0"/>
                <w:sz w:val="26"/>
                <w:szCs w:val="26"/>
                <w:lang w:val="en-US"/>
              </w:rPr>
            </w:pPr>
            <w:hyperlink r:id="R156bf12d210d4884">
              <w:r w:rsidRPr="30373AE1" w:rsidR="0AFD40C3">
                <w:rPr>
                  <w:rStyle w:val="Hyperlink"/>
                  <w:rFonts w:ascii="Times New Roman" w:hAnsi="Times New Roman" w:eastAsia="Times New Roman" w:cs="Times New Roman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4"/>
                  <w:szCs w:val="24"/>
                  <w:lang w:val="en-US"/>
                </w:rPr>
                <w:t>RTI pyramid</w:t>
              </w:r>
            </w:hyperlink>
          </w:p>
        </w:tc>
      </w:tr>
      <w:tr w:rsidR="30373AE1" w:rsidTr="30373AE1" w14:paraId="72281AF5">
        <w:tc>
          <w:tcPr>
            <w:tcW w:w="4695" w:type="dxa"/>
            <w:tcMar/>
          </w:tcPr>
          <w:p w:rsidR="3FB41B5E" w:rsidP="30373AE1" w:rsidRDefault="3FB41B5E" w14:paraId="63F3E636" w14:textId="7336F426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u w:val="none"/>
              </w:rPr>
            </w:pPr>
            <w:r w:rsidRPr="30373AE1" w:rsidR="3FB41B5E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u w:val="none"/>
              </w:rPr>
              <w:t>Academic Behavior Matrix</w:t>
            </w:r>
          </w:p>
        </w:tc>
        <w:tc>
          <w:tcPr>
            <w:tcW w:w="4695" w:type="dxa"/>
            <w:tcMar/>
          </w:tcPr>
          <w:p w:rsidR="3FB41B5E" w:rsidP="30373AE1" w:rsidRDefault="3FB41B5E" w14:paraId="4C032D4B" w14:textId="052C22E8">
            <w:pPr>
              <w:pStyle w:val="Normal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hyperlink r:id="Raa3aeef52ff64efd">
              <w:r w:rsidRPr="30373AE1" w:rsidR="3FB41B5E">
                <w:rPr>
                  <w:rStyle w:val="Hyperlink"/>
                  <w:rFonts w:ascii="Times New Roman" w:hAnsi="Times New Roman" w:eastAsia="Times New Roman" w:cs="Times New Roman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4"/>
                  <w:szCs w:val="24"/>
                  <w:lang w:val="en-US"/>
                </w:rPr>
                <w:t>Academic Matrix</w:t>
              </w:r>
            </w:hyperlink>
          </w:p>
        </w:tc>
      </w:tr>
      <w:tr w:rsidR="30373AE1" w:rsidTr="30373AE1" w14:paraId="6162DAF7">
        <w:tc>
          <w:tcPr>
            <w:tcW w:w="4695" w:type="dxa"/>
            <w:tcMar/>
          </w:tcPr>
          <w:p w:rsidR="3FB41B5E" w:rsidP="30373AE1" w:rsidRDefault="3FB41B5E" w14:paraId="5B5A408D" w14:textId="32B7DA6C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u w:val="none"/>
              </w:rPr>
            </w:pPr>
            <w:r w:rsidRPr="30373AE1" w:rsidR="3FB41B5E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u w:val="none"/>
              </w:rPr>
              <w:t>Social Emotional Behavior Matrix</w:t>
            </w:r>
          </w:p>
        </w:tc>
        <w:tc>
          <w:tcPr>
            <w:tcW w:w="4695" w:type="dxa"/>
            <w:tcMar/>
          </w:tcPr>
          <w:p w:rsidR="3FB41B5E" w:rsidP="30373AE1" w:rsidRDefault="3FB41B5E" w14:paraId="0759148C" w14:textId="155BCD59">
            <w:pPr>
              <w:pStyle w:val="Normal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hyperlink r:id="Rcfc2d010cfe84cec">
              <w:r w:rsidRPr="30373AE1" w:rsidR="3FB41B5E">
                <w:rPr>
                  <w:rStyle w:val="Hyperlink"/>
                  <w:rFonts w:ascii="Times New Roman" w:hAnsi="Times New Roman" w:eastAsia="Times New Roman" w:cs="Times New Roman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4"/>
                  <w:szCs w:val="24"/>
                  <w:lang w:val="en-US"/>
                </w:rPr>
                <w:t>Behavior Matrix</w:t>
              </w:r>
            </w:hyperlink>
          </w:p>
        </w:tc>
      </w:tr>
      <w:tr w:rsidR="30373AE1" w:rsidTr="30373AE1" w14:paraId="21AF612B">
        <w:tc>
          <w:tcPr>
            <w:tcW w:w="4695" w:type="dxa"/>
            <w:tcMar/>
          </w:tcPr>
          <w:p w:rsidR="1C68F527" w:rsidP="30373AE1" w:rsidRDefault="1C68F527" w14:paraId="04FB6F26" w14:textId="0E3ECD84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u w:val="none"/>
              </w:rPr>
            </w:pPr>
            <w:r w:rsidRPr="30373AE1" w:rsidR="1C68F527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u w:val="none"/>
              </w:rPr>
              <w:t>A Team Process</w:t>
            </w:r>
          </w:p>
        </w:tc>
        <w:tc>
          <w:tcPr>
            <w:tcW w:w="4695" w:type="dxa"/>
            <w:tcMar/>
          </w:tcPr>
          <w:p w:rsidR="20D23446" w:rsidP="30373AE1" w:rsidRDefault="20D23446" w14:paraId="4B013C7B" w14:textId="37050631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4"/>
                <w:szCs w:val="24"/>
                <w:lang w:val="en-US"/>
              </w:rPr>
            </w:pPr>
            <w:hyperlink r:id="Rd0e9aa15b1f04dfd">
              <w:r w:rsidRPr="30373AE1" w:rsidR="20D23446">
                <w:rPr>
                  <w:rStyle w:val="Hyperlink"/>
                  <w:rFonts w:ascii="Times New Roman" w:hAnsi="Times New Roman" w:eastAsia="Times New Roman" w:cs="Times New Roman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4"/>
                  <w:szCs w:val="24"/>
                  <w:lang w:val="en-US"/>
                </w:rPr>
                <w:t>A-Team Award Process</w:t>
              </w:r>
            </w:hyperlink>
          </w:p>
        </w:tc>
      </w:tr>
      <w:tr w:rsidR="30373AE1" w:rsidTr="30373AE1" w14:paraId="5CAB9A93">
        <w:tc>
          <w:tcPr>
            <w:tcW w:w="4695" w:type="dxa"/>
            <w:tcMar/>
          </w:tcPr>
          <w:p w:rsidR="0FE3ACF6" w:rsidP="30373AE1" w:rsidRDefault="0FE3ACF6" w14:paraId="65C1DD69" w14:textId="2048B29D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u w:val="none"/>
              </w:rPr>
            </w:pPr>
            <w:r w:rsidRPr="30373AE1" w:rsidR="0FE3ACF6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u w:val="none"/>
              </w:rPr>
              <w:t>Tier 2 Monitoring Document</w:t>
            </w:r>
          </w:p>
        </w:tc>
        <w:tc>
          <w:tcPr>
            <w:tcW w:w="4695" w:type="dxa"/>
            <w:tcMar/>
          </w:tcPr>
          <w:p w:rsidR="0FE3ACF6" w:rsidP="30373AE1" w:rsidRDefault="0FE3ACF6" w14:paraId="308F6F37" w14:textId="5868D1AB">
            <w:pPr>
              <w:pStyle w:val="Normal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hyperlink r:id="R7f34c688fd824cdb">
              <w:r w:rsidRPr="30373AE1" w:rsidR="0FE3ACF6">
                <w:rPr>
                  <w:rStyle w:val="Hyperlink"/>
                  <w:rFonts w:ascii="Times New Roman" w:hAnsi="Times New Roman" w:eastAsia="Times New Roman" w:cs="Times New Roman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4"/>
                  <w:szCs w:val="24"/>
                  <w:lang w:val="en-US"/>
                </w:rPr>
                <w:t>EES Tier 2 Monitoring</w:t>
              </w:r>
            </w:hyperlink>
          </w:p>
        </w:tc>
      </w:tr>
      <w:tr w:rsidR="30373AE1" w:rsidTr="30373AE1" w14:paraId="489F63F2">
        <w:tc>
          <w:tcPr>
            <w:tcW w:w="4695" w:type="dxa"/>
            <w:tcMar/>
          </w:tcPr>
          <w:p w:rsidR="30373AE1" w:rsidP="30373AE1" w:rsidRDefault="30373AE1" w14:paraId="0B135A5C" w14:textId="6E265D9B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u w:val="none"/>
              </w:rPr>
            </w:pPr>
          </w:p>
        </w:tc>
        <w:tc>
          <w:tcPr>
            <w:tcW w:w="4695" w:type="dxa"/>
            <w:tcMar/>
          </w:tcPr>
          <w:p w:rsidR="30373AE1" w:rsidP="30373AE1" w:rsidRDefault="30373AE1" w14:paraId="5FADAEF3" w14:textId="33D68A70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4"/>
                <w:szCs w:val="24"/>
                <w:lang w:val="en-US"/>
              </w:rPr>
            </w:pPr>
          </w:p>
        </w:tc>
      </w:tr>
    </w:tbl>
    <w:p w:rsidR="28110717" w:rsidP="4163E83F" w:rsidRDefault="28110717" w14:paraId="0F8BCEF9" w14:textId="69C0895F">
      <w:pPr>
        <w:pStyle w:val="Normal"/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none"/>
        </w:rPr>
      </w:pPr>
      <w:r w:rsidRPr="4163E83F" w:rsidR="28110717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none"/>
        </w:rPr>
        <w:t xml:space="preserve">Also </w:t>
      </w:r>
      <w:r w:rsidRPr="4163E83F" w:rsidR="15E5808D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none"/>
        </w:rPr>
        <w:t>not</w:t>
      </w:r>
      <w:r w:rsidRPr="4163E83F" w:rsidR="558761A0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none"/>
        </w:rPr>
        <w:t>e</w:t>
      </w:r>
      <w:r w:rsidRPr="4163E83F" w:rsidR="15E5808D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none"/>
        </w:rPr>
        <w:t xml:space="preserve"> Emerson’s </w:t>
      </w:r>
      <w:r w:rsidRPr="4163E83F" w:rsidR="15E5808D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none"/>
        </w:rPr>
        <w:t>Guiding Coalition and collaborative teams rely heavily on the following Solution Tree Publications</w:t>
      </w:r>
      <w:r w:rsidRPr="4163E83F" w:rsidR="1B498066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none"/>
        </w:rPr>
        <w:t xml:space="preserve"> (along with ma</w:t>
      </w:r>
      <w:r w:rsidRPr="4163E83F" w:rsidR="51CD2765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none"/>
        </w:rPr>
        <w:t xml:space="preserve">ny </w:t>
      </w:r>
      <w:r w:rsidRPr="4163E83F" w:rsidR="1B498066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none"/>
        </w:rPr>
        <w:t>other resources found on Allthingsplc.com and globalpd.com</w:t>
      </w:r>
      <w:r w:rsidRPr="4163E83F" w:rsidR="72437A01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none"/>
        </w:rPr>
        <w:t>)</w:t>
      </w:r>
      <w:r w:rsidRPr="4163E83F" w:rsidR="1B498066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none"/>
        </w:rPr>
        <w:t xml:space="preserve"> </w:t>
      </w:r>
    </w:p>
    <w:p w:rsidR="71FB1675" w:rsidP="30373AE1" w:rsidRDefault="71FB1675" w14:paraId="3294D122" w14:textId="5B706785">
      <w:pPr>
        <w:pStyle w:val="Normal"/>
      </w:pPr>
      <w:r w:rsidR="71FB1675">
        <w:drawing>
          <wp:inline wp14:editId="2F6D05DA" wp14:anchorId="04B823FB">
            <wp:extent cx="1876425" cy="2438400"/>
            <wp:effectExtent l="0" t="0" r="0" b="0"/>
            <wp:docPr id="17730645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7f2dd1ca7d649d4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8764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1FB1675">
        <w:drawing>
          <wp:inline wp14:editId="2F5B8F21" wp14:anchorId="29C64DF4">
            <wp:extent cx="1876425" cy="2428875"/>
            <wp:effectExtent l="0" t="0" r="0" b="0"/>
            <wp:docPr id="90112762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a071b356e31463a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8764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6FACDE2">
        <w:drawing>
          <wp:inline wp14:editId="38EB178F" wp14:anchorId="7E4DEF52">
            <wp:extent cx="1857375" cy="2466975"/>
            <wp:effectExtent l="0" t="0" r="0" b="0"/>
            <wp:docPr id="205228990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6d44bae0be54f60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8573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76A1E42">
        <w:drawing>
          <wp:inline wp14:editId="695F2631" wp14:anchorId="78263EA5">
            <wp:extent cx="1790700" cy="2552700"/>
            <wp:effectExtent l="0" t="0" r="0" b="0"/>
            <wp:docPr id="140941815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6cde1d52e324a2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7907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76A1E42">
        <w:drawing>
          <wp:inline wp14:editId="4558BADF" wp14:anchorId="406DD338">
            <wp:extent cx="1876425" cy="2428875"/>
            <wp:effectExtent l="0" t="0" r="0" b="0"/>
            <wp:docPr id="13867770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7501ac796ac45f1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8764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76A1E42">
        <w:drawing>
          <wp:inline wp14:editId="5D3349FF" wp14:anchorId="4081A111">
            <wp:extent cx="1800225" cy="2543175"/>
            <wp:effectExtent l="0" t="0" r="0" b="0"/>
            <wp:docPr id="9916264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fdd4e07015d4777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8002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6D1729D">
        <w:drawing>
          <wp:inline wp14:editId="799BB41A" wp14:anchorId="7DAFC584">
            <wp:extent cx="1790700" cy="2552700"/>
            <wp:effectExtent l="0" t="0" r="0" b="0"/>
            <wp:docPr id="52441582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7b990bff372484a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7907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6D1729D">
        <w:drawing>
          <wp:inline wp14:editId="22DDBC73" wp14:anchorId="63FB6891">
            <wp:extent cx="1800225" cy="2543175"/>
            <wp:effectExtent l="0" t="0" r="0" b="0"/>
            <wp:docPr id="19974592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c47265fefe04933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8002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0040D37">
        <w:drawing>
          <wp:inline wp14:editId="5A5BD573" wp14:anchorId="4807BA57">
            <wp:extent cx="1800225" cy="2543175"/>
            <wp:effectExtent l="0" t="0" r="0" b="0"/>
            <wp:docPr id="12818352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4a0679d357a4ee1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8002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17BEAE4">
        <w:drawing>
          <wp:inline wp14:editId="081FE22E" wp14:anchorId="7080E57C">
            <wp:extent cx="1790700" cy="2552700"/>
            <wp:effectExtent l="0" t="0" r="0" b="0"/>
            <wp:docPr id="92274927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1d0a760688d4d2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633075" w:rsidR="00E6326C" w:rsidSect="00633075">
      <w:pgSz w:w="12240" w:h="15840" w:orient="portrait"/>
      <w:pgMar w:top="720" w:right="720" w:bottom="720" w:left="720" w:header="720" w:footer="720" w:gutter="0"/>
      <w:pgBorders w:offsetFrom="page">
        <w:top w:val="dotDotDash" w:color="auto" w:sz="24" w:space="24"/>
        <w:left w:val="dotDotDash" w:color="auto" w:sz="24" w:space="24"/>
        <w:bottom w:val="dotDotDash" w:color="auto" w:sz="24" w:space="24"/>
        <w:right w:val="dotDotDash" w:color="auto" w:sz="24" w:space="24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3489D"/>
    <w:multiLevelType w:val="hybridMultilevel"/>
    <w:tmpl w:val="01461C5C"/>
    <w:lvl w:ilvl="0" w:tplc="443C36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7414B9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50BE17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ED2403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33302D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8C1ED9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EB8852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032CE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A6A208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" w15:restartNumberingAfterBreak="0">
    <w:nsid w:val="5AAC4334"/>
    <w:multiLevelType w:val="hybridMultilevel"/>
    <w:tmpl w:val="D890C1EA"/>
    <w:lvl w:ilvl="0" w:tplc="D9AAC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131442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309E99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A6708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BE5EB4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923C8F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017891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B3EAAA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F0F0DF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" w15:restartNumberingAfterBreak="0">
    <w:nsid w:val="5E9D0861"/>
    <w:multiLevelType w:val="hybridMultilevel"/>
    <w:tmpl w:val="22DA4C8A"/>
    <w:lvl w:ilvl="0" w:tplc="D9B0B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E2BA8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7E10B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286E8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A94680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0F82A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D570C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4A2031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B4D84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" w15:restartNumberingAfterBreak="0">
    <w:nsid w:val="607F238E"/>
    <w:multiLevelType w:val="hybridMultilevel"/>
    <w:tmpl w:val="4FEEB004"/>
    <w:lvl w:ilvl="0" w:tplc="3DE6F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19B22D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FB4E77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388819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3BA6B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98DA8B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C8A28B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3C2E2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D06EA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2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344"/>
    <w:rsid w:val="00115F7A"/>
    <w:rsid w:val="001A3344"/>
    <w:rsid w:val="0052A9AD"/>
    <w:rsid w:val="005F75C1"/>
    <w:rsid w:val="00633075"/>
    <w:rsid w:val="006B36DF"/>
    <w:rsid w:val="00957240"/>
    <w:rsid w:val="00E6326C"/>
    <w:rsid w:val="0204460E"/>
    <w:rsid w:val="03D3083E"/>
    <w:rsid w:val="09D3BC06"/>
    <w:rsid w:val="0AFD40C3"/>
    <w:rsid w:val="0B6B83A2"/>
    <w:rsid w:val="0BF79A62"/>
    <w:rsid w:val="0C7DFCB4"/>
    <w:rsid w:val="0FE3ACF6"/>
    <w:rsid w:val="103EF4C5"/>
    <w:rsid w:val="15E5808D"/>
    <w:rsid w:val="1671D9F0"/>
    <w:rsid w:val="16D1729D"/>
    <w:rsid w:val="19F6350A"/>
    <w:rsid w:val="1A136BC2"/>
    <w:rsid w:val="1A93B229"/>
    <w:rsid w:val="1B498066"/>
    <w:rsid w:val="1B706C95"/>
    <w:rsid w:val="1B8FEDE6"/>
    <w:rsid w:val="1C68F527"/>
    <w:rsid w:val="1C9BE6B4"/>
    <w:rsid w:val="1D8F6447"/>
    <w:rsid w:val="1EC135B4"/>
    <w:rsid w:val="1FAD0B21"/>
    <w:rsid w:val="20D23446"/>
    <w:rsid w:val="20FA488D"/>
    <w:rsid w:val="23C04711"/>
    <w:rsid w:val="24C0AF7C"/>
    <w:rsid w:val="28110717"/>
    <w:rsid w:val="28AA62B9"/>
    <w:rsid w:val="2A47B05A"/>
    <w:rsid w:val="2AC55A94"/>
    <w:rsid w:val="2DBD2F66"/>
    <w:rsid w:val="30373AE1"/>
    <w:rsid w:val="33293988"/>
    <w:rsid w:val="3474E8D3"/>
    <w:rsid w:val="34AEB58D"/>
    <w:rsid w:val="364BD53A"/>
    <w:rsid w:val="36C91E26"/>
    <w:rsid w:val="36FACDE2"/>
    <w:rsid w:val="38D0DBA0"/>
    <w:rsid w:val="3A8C3DFF"/>
    <w:rsid w:val="3C280E60"/>
    <w:rsid w:val="3C56AA11"/>
    <w:rsid w:val="3FB41B5E"/>
    <w:rsid w:val="4163E83F"/>
    <w:rsid w:val="42EE7DC9"/>
    <w:rsid w:val="452A4932"/>
    <w:rsid w:val="4960BE42"/>
    <w:rsid w:val="4A2A50D2"/>
    <w:rsid w:val="4A4737D5"/>
    <w:rsid w:val="4AA68516"/>
    <w:rsid w:val="4C06671D"/>
    <w:rsid w:val="4D6CA54B"/>
    <w:rsid w:val="4FD3645D"/>
    <w:rsid w:val="50E9A395"/>
    <w:rsid w:val="510FDCE5"/>
    <w:rsid w:val="517BEAE4"/>
    <w:rsid w:val="51CD2765"/>
    <w:rsid w:val="52001D06"/>
    <w:rsid w:val="52666564"/>
    <w:rsid w:val="53B6A9F5"/>
    <w:rsid w:val="53D334DC"/>
    <w:rsid w:val="558761A0"/>
    <w:rsid w:val="58ADB4DB"/>
    <w:rsid w:val="5A87FB41"/>
    <w:rsid w:val="5AA38083"/>
    <w:rsid w:val="5ADA3C8B"/>
    <w:rsid w:val="60040D37"/>
    <w:rsid w:val="61497E0F"/>
    <w:rsid w:val="618A50B6"/>
    <w:rsid w:val="62BB120C"/>
    <w:rsid w:val="647C2901"/>
    <w:rsid w:val="64DED87B"/>
    <w:rsid w:val="657F87E4"/>
    <w:rsid w:val="6659767F"/>
    <w:rsid w:val="679F9736"/>
    <w:rsid w:val="6A4B791A"/>
    <w:rsid w:val="6A8E7A29"/>
    <w:rsid w:val="6BDFCD2A"/>
    <w:rsid w:val="6FADE57B"/>
    <w:rsid w:val="70DC828F"/>
    <w:rsid w:val="71FB1675"/>
    <w:rsid w:val="72437A01"/>
    <w:rsid w:val="7443D261"/>
    <w:rsid w:val="755107CD"/>
    <w:rsid w:val="756F2944"/>
    <w:rsid w:val="75DFA2C2"/>
    <w:rsid w:val="77024413"/>
    <w:rsid w:val="776A1E42"/>
    <w:rsid w:val="79B98F76"/>
    <w:rsid w:val="7A698A6A"/>
    <w:rsid w:val="7CA555D3"/>
    <w:rsid w:val="7D615F3C"/>
    <w:rsid w:val="7FA67693"/>
    <w:rsid w:val="7FA6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81F90"/>
  <w15:chartTrackingRefBased/>
  <w15:docId w15:val="{0E4E1C80-48E2-4266-95C3-70E50C18713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3344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B36DF"/>
    <w:rPr>
      <w:rFonts w:ascii="Segoe UI" w:hAnsi="Segoe UI" w:cs="Segoe UI"/>
      <w:sz w:val="18"/>
      <w:szCs w:val="18"/>
    </w:rPr>
  </w:style>
  <w:style w:type="character" w:styleId="normaltextrun" w:customStyle="true">
    <w:name w:val="normaltextrun"/>
    <w:basedOn w:val="DefaultParagraphFont"/>
    <w:rsid w:val="4163E83F"/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1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3812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9156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0169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1106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yperlink" Target="https://bartowk12ga-my.sharepoint.com/:w:/g/personal/tracy_mulkey_bartow_k12_ga_us/EXzBTKKHne1AhUltgrQelb0Bx23Xv6IwDIdMZanilR00lQ?e=BVLbHA" TargetMode="External" Id="R73427fc778074377" /><Relationship Type="http://schemas.openxmlformats.org/officeDocument/2006/relationships/hyperlink" Target="https://bartowk12ga-my.sharepoint.com/:w:/g/personal/kerry_hammond_bartow_k12_ga_us/EeHJd7YejaJPpHXKzpUdpBUBvZdKBSlFVC065Xenj4yOTA?e=kaZN5d" TargetMode="External" Id="R65eafea5c06b4b7b" /><Relationship Type="http://schemas.openxmlformats.org/officeDocument/2006/relationships/hyperlink" Target="https://bartowk12ga-my.sharepoint.com/:p:/g/personal/tracy_mulkey_bartow_k12_ga_us/EWqQDZ0LfVNCpVRY8SmFaVkBtdVTF4yWhp27c80YC7Wfbg?e=BVVIN2" TargetMode="External" Id="Rac1d34f9ff264375" /><Relationship Type="http://schemas.openxmlformats.org/officeDocument/2006/relationships/hyperlink" Target="https://bartowk12ga-my.sharepoint.com/:x:/g/personal/dana_smith_bartow_k12_ga_us/EW7oMniBDkRDuxHNlw1VPFYBxaKwlsM17TzQJU6pjykO6Q?e=5qeACa" TargetMode="External" Id="Rd3487eaf11214aa7" /><Relationship Type="http://schemas.openxmlformats.org/officeDocument/2006/relationships/hyperlink" Target="https://bartowk12ga-my.sharepoint.com/:p:/g/personal/tracy_mulkey_bartow_k12_ga_us/EQy-EmcwAZJDqgqLFMAYzZIBxcIvetYoxZsY58h3NlfFXw?e=XtOUPt" TargetMode="External" Id="R43d6e76a3ff74b81" /><Relationship Type="http://schemas.openxmlformats.org/officeDocument/2006/relationships/hyperlink" Target="https://bartowk12ga-my.sharepoint.com/:w:/g/personal/tracy_mulkey_bartow_k12_ga_us/EQntcaMAQUhJh_GzpEf6ZYYBeC32FxyXSbZ3bi6_jo2JpQ?e=cN4ENn" TargetMode="External" Id="R6f4a2fd3f8d842e8" /><Relationship Type="http://schemas.openxmlformats.org/officeDocument/2006/relationships/hyperlink" Target="https://bartowk12ga-my.sharepoint.com/:b:/g/personal/tracy_mulkey_bartow_k12_ga_us/EeeJ1dlqZ9ZAqxNeVLRKyLQBGqq77LvEKWaSdqQtWICLFQ?e=5F4Byc" TargetMode="External" Id="Rd1a87ea84da34707" /><Relationship Type="http://schemas.openxmlformats.org/officeDocument/2006/relationships/hyperlink" Target="https://bartowk12ga-my.sharepoint.com/:w:/g/personal/tracy_mulkey_bartow_k12_ga_us/EfKP1pxs6sVHtHoPinK9BLIB946E_8hNGvEjaS0NhXNrPQ?e=lceh7y" TargetMode="External" Id="R79fc1a0de37a4a4c" /><Relationship Type="http://schemas.openxmlformats.org/officeDocument/2006/relationships/hyperlink" Target="https://bartowk12ga-my.sharepoint.com/:b:/g/personal/tracy_mulkey_bartow_k12_ga_us/EfzlfMBVW8FJr0A2KF3MpLwB6FNh_--8l2yz7WKngTNQCA?e=16ChjL" TargetMode="External" Id="R6c71733b550e4c00" /><Relationship Type="http://schemas.openxmlformats.org/officeDocument/2006/relationships/hyperlink" Target="https://bartowk12ga-my.sharepoint.com/:b:/g/personal/tracy_mulkey_bartow_k12_ga_us/EXk37mY7A7NDhQbc4Uz-jzMBZNLlgYcmpFqvPbCaAInaug?e=oSVSz3" TargetMode="External" Id="R1bfbbd7d9ab74b36" /><Relationship Type="http://schemas.openxmlformats.org/officeDocument/2006/relationships/hyperlink" Target="https://bartowk12ga-my.sharepoint.com/:p:/g/personal/tracy_mulkey_bartow_k12_ga_us/EWqQDZ0LfVNCpVRY8SmFaVkBtdVTF4yWhp27c80YC7Wfbg?e=WcdWxu" TargetMode="External" Id="R156bf12d210d4884" /><Relationship Type="http://schemas.openxmlformats.org/officeDocument/2006/relationships/hyperlink" Target="https://bartowk12ga-my.sharepoint.com/:w:/g/personal/tracy_mulkey_bartow_k12_ga_us/EaJ-pASSYNFNkUjvSWsbcMUBPFtWYzfDQgsGuTXFlX-9Kw?e=nfPC1N" TargetMode="External" Id="Raa3aeef52ff64efd" /><Relationship Type="http://schemas.openxmlformats.org/officeDocument/2006/relationships/hyperlink" Target="https://bartowk12ga-my.sharepoint.com/:w:/g/personal/tracy_mulkey_bartow_k12_ga_us/Ea1FjcSmiEtHrFqNQf5esl0B0E_h0Zw5l_iD3WV08Nt-EA?e=dFgCOE" TargetMode="External" Id="Rcfc2d010cfe84cec" /><Relationship Type="http://schemas.openxmlformats.org/officeDocument/2006/relationships/hyperlink" Target="https://bartowk12ga-my.sharepoint.com/:b:/g/personal/tracy_mulkey_bartow_k12_ga_us/EfFmI3CZ125HrGmewKWrPg0B6dSQfxatgjhT7vW0v6-ZPQ?e=WfHINX" TargetMode="External" Id="Rd0e9aa15b1f04dfd" /><Relationship Type="http://schemas.openxmlformats.org/officeDocument/2006/relationships/hyperlink" Target="https://bartowk12ga-my.sharepoint.com/:w:/g/personal/jessica_lee_bartow_k12_ga_us/EYszCbFhWY5EsnZRd64CLmcBBUd7RhODPBsH-y59pkKE1g" TargetMode="External" Id="R7f34c688fd824cdb" /><Relationship Type="http://schemas.openxmlformats.org/officeDocument/2006/relationships/image" Target="/media/imagea.jpg" Id="R87f2dd1ca7d649d4" /><Relationship Type="http://schemas.openxmlformats.org/officeDocument/2006/relationships/image" Target="/media/imageb.jpg" Id="R4a071b356e31463a" /><Relationship Type="http://schemas.openxmlformats.org/officeDocument/2006/relationships/image" Target="/media/imagec.jpg" Id="R56d44bae0be54f60" /><Relationship Type="http://schemas.openxmlformats.org/officeDocument/2006/relationships/image" Target="/media/imaged.jpg" Id="R76cde1d52e324a2f" /><Relationship Type="http://schemas.openxmlformats.org/officeDocument/2006/relationships/image" Target="/media/imagee.jpg" Id="R97501ac796ac45f1" /><Relationship Type="http://schemas.openxmlformats.org/officeDocument/2006/relationships/image" Target="/media/imagef.jpg" Id="R4fdd4e07015d4777" /><Relationship Type="http://schemas.openxmlformats.org/officeDocument/2006/relationships/image" Target="/media/image10.jpg" Id="R97b990bff372484a" /><Relationship Type="http://schemas.openxmlformats.org/officeDocument/2006/relationships/image" Target="/media/image11.jpg" Id="R4c47265fefe04933" /><Relationship Type="http://schemas.openxmlformats.org/officeDocument/2006/relationships/image" Target="/media/image12.jpg" Id="R64a0679d357a4ee1" /><Relationship Type="http://schemas.openxmlformats.org/officeDocument/2006/relationships/image" Target="/media/image13.jpg" Id="R61d0a760688d4d2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71E0F-1BCE-304F-95C8-DDECF4D2E49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ammond, Kerry</dc:creator>
  <keywords/>
  <dc:description/>
  <lastModifiedBy>Mulkey, Tracy</lastModifiedBy>
  <revision>4</revision>
  <dcterms:created xsi:type="dcterms:W3CDTF">2021-06-03T19:04:00.0000000Z</dcterms:created>
  <dcterms:modified xsi:type="dcterms:W3CDTF">2021-06-07T01:00:06.2251557Z</dcterms:modified>
</coreProperties>
</file>